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C71E5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C71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итете по городскому хозяйству и промышленному комплексу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</w:t>
      </w:r>
    </w:p>
    <w:p w:rsidR="00A06A8E" w:rsidRPr="00D95F5E" w:rsidRDefault="00A06A8E" w:rsidP="006C71E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упругов и несовершеннолетних детей за период </w:t>
      </w:r>
      <w:r w:rsidRPr="00D95F5E">
        <w:rPr>
          <w:rFonts w:ascii="Times New Roman" w:hAnsi="Times New Roman" w:cs="Times New Roman"/>
          <w:sz w:val="24"/>
          <w:szCs w:val="24"/>
        </w:rPr>
        <w:t>с 1 января 201</w:t>
      </w:r>
      <w:r w:rsidR="008133BE" w:rsidRPr="00D95F5E">
        <w:rPr>
          <w:rFonts w:ascii="Times New Roman" w:hAnsi="Times New Roman" w:cs="Times New Roman"/>
          <w:sz w:val="24"/>
          <w:szCs w:val="24"/>
        </w:rPr>
        <w:t>9</w:t>
      </w:r>
      <w:r w:rsidRPr="00D95F5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8133BE" w:rsidRPr="00D95F5E">
        <w:rPr>
          <w:rFonts w:ascii="Times New Roman" w:hAnsi="Times New Roman" w:cs="Times New Roman"/>
          <w:sz w:val="24"/>
          <w:szCs w:val="24"/>
        </w:rPr>
        <w:t>9</w:t>
      </w:r>
      <w:r w:rsidRPr="00D95F5E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D95F5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5F5E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D95F5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D95F5E" w:rsidRPr="00D95F5E" w:rsidTr="00823BAF">
        <w:tc>
          <w:tcPr>
            <w:tcW w:w="1763" w:type="dxa"/>
            <w:vMerge w:val="restart"/>
          </w:tcPr>
          <w:p w:rsidR="00A06A8E" w:rsidRPr="00D95F5E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D95F5E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за 201</w:t>
            </w:r>
            <w:r w:rsidR="008133BE" w:rsidRPr="00D95F5E">
              <w:rPr>
                <w:rFonts w:ascii="Times New Roman" w:hAnsi="Times New Roman" w:cs="Times New Roman"/>
                <w:sz w:val="20"/>
              </w:rPr>
              <w:t>9</w:t>
            </w:r>
            <w:r w:rsidRPr="00D95F5E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5F5E" w:rsidRPr="00D95F5E" w:rsidTr="00823BAF">
        <w:tc>
          <w:tcPr>
            <w:tcW w:w="1763" w:type="dxa"/>
            <w:vMerge/>
          </w:tcPr>
          <w:p w:rsidR="00A06A8E" w:rsidRPr="00D95F5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D95F5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D95F5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D95F5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D95F5E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D95F5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D95F5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5F5E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D95F5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D95F5E" w:rsidRDefault="00A06A8E" w:rsidP="00823BAF">
            <w:pPr>
              <w:spacing w:line="264" w:lineRule="auto"/>
              <w:ind w:firstLine="709"/>
            </w:pPr>
          </w:p>
        </w:tc>
      </w:tr>
      <w:tr w:rsidR="00D95F5E" w:rsidRPr="00D95F5E" w:rsidTr="00823BAF">
        <w:tc>
          <w:tcPr>
            <w:tcW w:w="1763" w:type="dxa"/>
          </w:tcPr>
          <w:p w:rsidR="00A06A8E" w:rsidRPr="00D95F5E" w:rsidRDefault="008133BE" w:rsidP="00823BAF">
            <w:pPr>
              <w:spacing w:line="276" w:lineRule="auto"/>
              <w:rPr>
                <w:lang w:eastAsia="en-US"/>
              </w:rPr>
            </w:pPr>
            <w:proofErr w:type="spellStart"/>
            <w:r w:rsidRPr="00D95F5E">
              <w:rPr>
                <w:lang w:eastAsia="en-US"/>
              </w:rPr>
              <w:t>Носкова</w:t>
            </w:r>
            <w:proofErr w:type="spellEnd"/>
            <w:r w:rsidRPr="00D95F5E">
              <w:rPr>
                <w:lang w:eastAsia="en-US"/>
              </w:rPr>
              <w:t xml:space="preserve"> Татьяна Юрьевна</w:t>
            </w:r>
          </w:p>
        </w:tc>
        <w:tc>
          <w:tcPr>
            <w:tcW w:w="2694" w:type="dxa"/>
          </w:tcPr>
          <w:p w:rsidR="00A06A8E" w:rsidRPr="00D95F5E" w:rsidRDefault="006C71E5" w:rsidP="008133B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 xml:space="preserve">Начальник </w:t>
            </w:r>
            <w:r w:rsidR="008133BE" w:rsidRPr="00D95F5E">
              <w:rPr>
                <w:lang w:eastAsia="en-US"/>
              </w:rPr>
              <w:t xml:space="preserve">архитектурного </w:t>
            </w:r>
            <w:r w:rsidRPr="00D95F5E">
              <w:rPr>
                <w:lang w:eastAsia="en-US"/>
              </w:rPr>
              <w:t xml:space="preserve">отдела </w:t>
            </w:r>
          </w:p>
        </w:tc>
        <w:tc>
          <w:tcPr>
            <w:tcW w:w="1417" w:type="dxa"/>
          </w:tcPr>
          <w:p w:rsidR="00A06A8E" w:rsidRPr="00D95F5E" w:rsidRDefault="008F3B4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315 426,04</w:t>
            </w:r>
          </w:p>
        </w:tc>
        <w:tc>
          <w:tcPr>
            <w:tcW w:w="2552" w:type="dxa"/>
          </w:tcPr>
          <w:p w:rsidR="006C71E5" w:rsidRPr="00D95F5E" w:rsidRDefault="008F3B4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Земельный участок (собственность)</w:t>
            </w:r>
          </w:p>
          <w:p w:rsidR="008F3B48" w:rsidRPr="00D95F5E" w:rsidRDefault="008F3B4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Квартира (пользование)</w:t>
            </w:r>
          </w:p>
          <w:p w:rsidR="008F3B48" w:rsidRPr="00D95F5E" w:rsidRDefault="008F3B4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Дачный участок (пользование)</w:t>
            </w:r>
          </w:p>
        </w:tc>
        <w:tc>
          <w:tcPr>
            <w:tcW w:w="1134" w:type="dxa"/>
          </w:tcPr>
          <w:p w:rsidR="007B4F39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3000,0</w:t>
            </w:r>
          </w:p>
          <w:p w:rsidR="006C71E5" w:rsidRPr="00D95F5E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D95F5E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2000,0</w:t>
            </w:r>
          </w:p>
        </w:tc>
        <w:tc>
          <w:tcPr>
            <w:tcW w:w="1417" w:type="dxa"/>
          </w:tcPr>
          <w:p w:rsidR="00A06A8E" w:rsidRPr="00D95F5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D95F5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D95F5E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D95F5E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D95F5E" w:rsidRDefault="006C71E5" w:rsidP="006C71E5">
            <w:pPr>
              <w:shd w:val="clear" w:color="auto" w:fill="FFFFFF"/>
              <w:jc w:val="center"/>
              <w:outlineLvl w:val="0"/>
              <w:rPr>
                <w:lang w:eastAsia="en-US"/>
              </w:rPr>
            </w:pPr>
            <w:r w:rsidRPr="00D95F5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D95F5E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95F5E" w:rsidRPr="00D95F5E" w:rsidTr="00823BAF">
        <w:tc>
          <w:tcPr>
            <w:tcW w:w="1763" w:type="dxa"/>
          </w:tcPr>
          <w:p w:rsidR="00A06A8E" w:rsidRPr="00D95F5E" w:rsidRDefault="006C71E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06A8E" w:rsidRPr="00D95F5E" w:rsidRDefault="00A06A8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06A8E" w:rsidRPr="00D95F5E" w:rsidRDefault="00B70612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1 206 556,49</w:t>
            </w:r>
          </w:p>
        </w:tc>
        <w:tc>
          <w:tcPr>
            <w:tcW w:w="2552" w:type="dxa"/>
          </w:tcPr>
          <w:p w:rsidR="007B4F39" w:rsidRPr="00D95F5E" w:rsidRDefault="006C71E5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Земельный участок (собственность)</w:t>
            </w:r>
          </w:p>
          <w:p w:rsidR="006C71E5" w:rsidRPr="00D95F5E" w:rsidRDefault="006C71E5" w:rsidP="00B7061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Квартира (</w:t>
            </w:r>
            <w:r w:rsidR="00B70612" w:rsidRPr="00D95F5E">
              <w:rPr>
                <w:lang w:eastAsia="en-US"/>
              </w:rPr>
              <w:t>собственность</w:t>
            </w:r>
            <w:r w:rsidRPr="00D95F5E">
              <w:rPr>
                <w:lang w:eastAsia="en-US"/>
              </w:rPr>
              <w:t>)</w:t>
            </w:r>
          </w:p>
          <w:p w:rsidR="00B70612" w:rsidRPr="00D95F5E" w:rsidRDefault="00B70612" w:rsidP="00B70612">
            <w:pPr>
              <w:spacing w:before="100" w:beforeAutospacing="1" w:after="100" w:afterAutospacing="1" w:line="276" w:lineRule="auto"/>
              <w:rPr>
                <w:lang w:val="en-US" w:eastAsia="en-US"/>
              </w:rPr>
            </w:pPr>
            <w:r w:rsidRPr="00D95F5E">
              <w:rPr>
                <w:lang w:eastAsia="en-US"/>
              </w:rPr>
              <w:t>Дачный участок (пользование)</w:t>
            </w:r>
          </w:p>
        </w:tc>
        <w:tc>
          <w:tcPr>
            <w:tcW w:w="1134" w:type="dxa"/>
          </w:tcPr>
          <w:p w:rsidR="006C71E5" w:rsidRPr="00D95F5E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3000.0</w:t>
            </w:r>
          </w:p>
          <w:p w:rsidR="006C71E5" w:rsidRPr="00D95F5E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D95F5E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70612" w:rsidRPr="00D95F5E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  <w:p w:rsidR="00B70612" w:rsidRPr="00D95F5E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  <w:p w:rsidR="00B70612" w:rsidRPr="00D95F5E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2000,0</w:t>
            </w:r>
          </w:p>
        </w:tc>
        <w:tc>
          <w:tcPr>
            <w:tcW w:w="1417" w:type="dxa"/>
          </w:tcPr>
          <w:p w:rsidR="00B54214" w:rsidRPr="00D95F5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D95F5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D95F5E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B4F39" w:rsidRPr="00D95F5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D95F5E" w:rsidRDefault="007B4F39" w:rsidP="006C71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70612" w:rsidRPr="00D95F5E" w:rsidRDefault="00B70612" w:rsidP="00B706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C71E5" w:rsidRPr="00D95F5E" w:rsidRDefault="006C71E5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eastAsia="en-US"/>
              </w:rPr>
              <w:t xml:space="preserve">Автомобиль </w:t>
            </w:r>
          </w:p>
          <w:p w:rsidR="00A06A8E" w:rsidRPr="00D95F5E" w:rsidRDefault="00B70612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val="en-US" w:eastAsia="en-US"/>
              </w:rPr>
              <w:t>SKODA</w:t>
            </w:r>
            <w:r w:rsidRPr="00D95F5E">
              <w:rPr>
                <w:lang w:eastAsia="en-US"/>
              </w:rPr>
              <w:t xml:space="preserve">  </w:t>
            </w:r>
            <w:r w:rsidRPr="00D95F5E">
              <w:rPr>
                <w:lang w:val="en-US" w:eastAsia="en-US"/>
              </w:rPr>
              <w:t>KODIAQ</w:t>
            </w:r>
          </w:p>
        </w:tc>
        <w:tc>
          <w:tcPr>
            <w:tcW w:w="1985" w:type="dxa"/>
          </w:tcPr>
          <w:p w:rsidR="00A06A8E" w:rsidRPr="00D95F5E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95F5E" w:rsidRPr="00D95F5E" w:rsidTr="00823BAF">
        <w:tc>
          <w:tcPr>
            <w:tcW w:w="1763" w:type="dxa"/>
          </w:tcPr>
          <w:p w:rsidR="008D3DF1" w:rsidRPr="00D95F5E" w:rsidRDefault="006C71E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D95F5E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D95F5E" w:rsidRDefault="006C71E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CD2121" w:rsidRPr="00D95F5E" w:rsidRDefault="006C71E5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CD2121" w:rsidRPr="00D95F5E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</w:tc>
        <w:tc>
          <w:tcPr>
            <w:tcW w:w="1417" w:type="dxa"/>
          </w:tcPr>
          <w:p w:rsidR="00CD2121" w:rsidRPr="00D95F5E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D95F5E" w:rsidRDefault="006C71E5" w:rsidP="00B54214">
            <w:pPr>
              <w:spacing w:before="100" w:beforeAutospacing="1" w:after="100" w:afterAutospacing="1" w:line="276" w:lineRule="auto"/>
              <w:jc w:val="center"/>
              <w:rPr>
                <w:b/>
                <w:lang w:eastAsia="en-US"/>
              </w:rPr>
            </w:pPr>
            <w:r w:rsidRPr="00D95F5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D95F5E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95F5E" w:rsidRPr="00D95F5E" w:rsidTr="00823BAF">
        <w:tc>
          <w:tcPr>
            <w:tcW w:w="1763" w:type="dxa"/>
          </w:tcPr>
          <w:p w:rsidR="008D3DF1" w:rsidRPr="00D95F5E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D95F5E">
              <w:rPr>
                <w:lang w:eastAsia="en-US"/>
              </w:rPr>
              <w:t>Шатохина</w:t>
            </w:r>
            <w:proofErr w:type="spellEnd"/>
            <w:r w:rsidRPr="00D95F5E">
              <w:rPr>
                <w:lang w:eastAsia="en-US"/>
              </w:rPr>
              <w:t xml:space="preserve"> </w:t>
            </w:r>
            <w:r w:rsidRPr="00D95F5E">
              <w:rPr>
                <w:lang w:eastAsia="en-US"/>
              </w:rPr>
              <w:lastRenderedPageBreak/>
              <w:t xml:space="preserve">Валентина </w:t>
            </w:r>
            <w:proofErr w:type="spellStart"/>
            <w:r w:rsidRPr="00D95F5E">
              <w:rPr>
                <w:lang w:eastAsia="en-US"/>
              </w:rPr>
              <w:t>Семнновна</w:t>
            </w:r>
            <w:proofErr w:type="spellEnd"/>
          </w:p>
        </w:tc>
        <w:tc>
          <w:tcPr>
            <w:tcW w:w="2694" w:type="dxa"/>
          </w:tcPr>
          <w:p w:rsidR="008D3DF1" w:rsidRPr="00D95F5E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lastRenderedPageBreak/>
              <w:t xml:space="preserve">Ведущий специалист, </w:t>
            </w:r>
            <w:r w:rsidRPr="00D95F5E">
              <w:rPr>
                <w:lang w:eastAsia="en-US"/>
              </w:rPr>
              <w:lastRenderedPageBreak/>
              <w:t>жилищный инспектор</w:t>
            </w:r>
          </w:p>
        </w:tc>
        <w:tc>
          <w:tcPr>
            <w:tcW w:w="1417" w:type="dxa"/>
          </w:tcPr>
          <w:p w:rsidR="008D3DF1" w:rsidRPr="00D95F5E" w:rsidRDefault="009C62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88 790,31</w:t>
            </w:r>
          </w:p>
        </w:tc>
        <w:tc>
          <w:tcPr>
            <w:tcW w:w="2552" w:type="dxa"/>
          </w:tcPr>
          <w:p w:rsidR="008D3DF1" w:rsidRPr="00D95F5E" w:rsidRDefault="009D05BE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8D3DF1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36,3</w:t>
            </w:r>
          </w:p>
        </w:tc>
        <w:tc>
          <w:tcPr>
            <w:tcW w:w="1417" w:type="dxa"/>
          </w:tcPr>
          <w:p w:rsidR="008D3DF1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D95F5E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D95F5E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95F5E" w:rsidRPr="00D95F5E" w:rsidTr="00345348">
        <w:tc>
          <w:tcPr>
            <w:tcW w:w="15088" w:type="dxa"/>
            <w:gridSpan w:val="8"/>
          </w:tcPr>
          <w:p w:rsidR="009D05BE" w:rsidRPr="00D95F5E" w:rsidRDefault="009D05B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уководители муниципальных бюджетных учреждений</w:t>
            </w:r>
          </w:p>
        </w:tc>
      </w:tr>
      <w:tr w:rsidR="00D95F5E" w:rsidRPr="00D95F5E" w:rsidTr="00823BAF">
        <w:tc>
          <w:tcPr>
            <w:tcW w:w="1763" w:type="dxa"/>
          </w:tcPr>
          <w:p w:rsidR="009D05BE" w:rsidRPr="00D95F5E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Алейников Андрей Николаевич</w:t>
            </w:r>
          </w:p>
        </w:tc>
        <w:tc>
          <w:tcPr>
            <w:tcW w:w="2694" w:type="dxa"/>
          </w:tcPr>
          <w:p w:rsidR="009D05BE" w:rsidRPr="00D95F5E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Директор муниципального бюджетного учреждения «Служба благоустройства»</w:t>
            </w:r>
          </w:p>
        </w:tc>
        <w:tc>
          <w:tcPr>
            <w:tcW w:w="1417" w:type="dxa"/>
          </w:tcPr>
          <w:p w:rsidR="009D05BE" w:rsidRPr="00D95F5E" w:rsidRDefault="008F3B4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715 993,09</w:t>
            </w:r>
          </w:p>
        </w:tc>
        <w:tc>
          <w:tcPr>
            <w:tcW w:w="2552" w:type="dxa"/>
          </w:tcPr>
          <w:p w:rsidR="009D05BE" w:rsidRPr="00D95F5E" w:rsidRDefault="009D05BE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Квартира 1/3 (собственность)</w:t>
            </w:r>
          </w:p>
          <w:p w:rsidR="009D05BE" w:rsidRPr="00D95F5E" w:rsidRDefault="009D05BE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Земельный участок (собственность)</w:t>
            </w:r>
          </w:p>
          <w:p w:rsidR="009D05BE" w:rsidRPr="00D95F5E" w:rsidRDefault="009D05BE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Дачный дом ½ (собственность)</w:t>
            </w:r>
          </w:p>
        </w:tc>
        <w:tc>
          <w:tcPr>
            <w:tcW w:w="1134" w:type="dxa"/>
          </w:tcPr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121,7</w:t>
            </w:r>
          </w:p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1144,0</w:t>
            </w:r>
          </w:p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D05BE" w:rsidRPr="00D95F5E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110,0</w:t>
            </w:r>
          </w:p>
        </w:tc>
        <w:tc>
          <w:tcPr>
            <w:tcW w:w="1417" w:type="dxa"/>
          </w:tcPr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D05BE" w:rsidRPr="00D95F5E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D05BE" w:rsidRPr="00D95F5E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D05BE" w:rsidRPr="00D95F5E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D05BE" w:rsidRPr="00D95F5E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D05BE" w:rsidRPr="00D95F5E" w:rsidRDefault="009D05BE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D05BE" w:rsidRPr="00D95F5E" w:rsidRDefault="009D05BE" w:rsidP="00506F8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eastAsia="en-US"/>
              </w:rPr>
              <w:t>Легковой автомобиль</w:t>
            </w:r>
          </w:p>
          <w:p w:rsidR="009D05BE" w:rsidRPr="00D95F5E" w:rsidRDefault="009D05BE" w:rsidP="00506F8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val="en-US" w:eastAsia="en-US"/>
              </w:rPr>
              <w:t>BMW</w:t>
            </w:r>
            <w:r w:rsidRPr="00D95F5E">
              <w:rPr>
                <w:lang w:eastAsia="en-US"/>
              </w:rPr>
              <w:t xml:space="preserve"> 528</w:t>
            </w:r>
            <w:r w:rsidR="00506F84" w:rsidRPr="00D95F5E">
              <w:rPr>
                <w:lang w:val="en-US" w:eastAsia="en-US"/>
              </w:rPr>
              <w:t>i</w:t>
            </w:r>
          </w:p>
          <w:p w:rsidR="00506F84" w:rsidRPr="00D95F5E" w:rsidRDefault="00506F84" w:rsidP="00506F8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eastAsia="en-US"/>
              </w:rPr>
              <w:t>УАЗ Патриот</w:t>
            </w:r>
          </w:p>
          <w:p w:rsidR="00506F84" w:rsidRPr="00D95F5E" w:rsidRDefault="00506F84" w:rsidP="00506F8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eastAsia="en-US"/>
              </w:rPr>
              <w:t>УАЗ 31514-10</w:t>
            </w:r>
          </w:p>
        </w:tc>
        <w:tc>
          <w:tcPr>
            <w:tcW w:w="1985" w:type="dxa"/>
          </w:tcPr>
          <w:p w:rsidR="009D05BE" w:rsidRPr="00D95F5E" w:rsidRDefault="009D05B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95F5E" w:rsidRPr="00D95F5E" w:rsidTr="00823BAF">
        <w:tc>
          <w:tcPr>
            <w:tcW w:w="1763" w:type="dxa"/>
          </w:tcPr>
          <w:p w:rsidR="009D05BE" w:rsidRPr="00D95F5E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9D05BE" w:rsidRPr="00D95F5E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9D05BE" w:rsidRPr="00D95F5E" w:rsidRDefault="008F3B4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957 146,30</w:t>
            </w:r>
          </w:p>
        </w:tc>
        <w:tc>
          <w:tcPr>
            <w:tcW w:w="2552" w:type="dxa"/>
          </w:tcPr>
          <w:p w:rsidR="009D05BE" w:rsidRPr="00D95F5E" w:rsidRDefault="00506F84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Квартира (пользование)</w:t>
            </w:r>
          </w:p>
          <w:p w:rsidR="00506F84" w:rsidRPr="00D95F5E" w:rsidRDefault="00506F84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Земельный участок (собственность)</w:t>
            </w:r>
          </w:p>
          <w:p w:rsidR="008F3B48" w:rsidRPr="00D95F5E" w:rsidRDefault="008F3B4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</w:tcPr>
          <w:p w:rsidR="009D05BE" w:rsidRPr="00D95F5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121,7</w:t>
            </w:r>
          </w:p>
          <w:p w:rsidR="00506F84" w:rsidRPr="00D95F5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06F84" w:rsidRPr="00D95F5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2500,0</w:t>
            </w: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241,9</w:t>
            </w:r>
          </w:p>
        </w:tc>
        <w:tc>
          <w:tcPr>
            <w:tcW w:w="1417" w:type="dxa"/>
          </w:tcPr>
          <w:p w:rsidR="009D05BE" w:rsidRPr="00D95F5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506F84" w:rsidRPr="00D95F5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06F84" w:rsidRPr="00D95F5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D95F5E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D05BE" w:rsidRPr="00D95F5E" w:rsidRDefault="00506F8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9D05BE" w:rsidRPr="00D95F5E" w:rsidRDefault="009D05B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0" w:name="_GoBack"/>
            <w:bookmarkEnd w:id="0"/>
          </w:p>
        </w:tc>
      </w:tr>
      <w:tr w:rsidR="00D95F5E" w:rsidRPr="00D95F5E" w:rsidTr="00823BAF">
        <w:tc>
          <w:tcPr>
            <w:tcW w:w="1763" w:type="dxa"/>
          </w:tcPr>
          <w:p w:rsidR="009D05BE" w:rsidRPr="00D95F5E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D05BE" w:rsidRPr="00D95F5E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9D05BE" w:rsidRPr="00D95F5E" w:rsidRDefault="00506F8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9D05BE" w:rsidRPr="00D95F5E" w:rsidRDefault="00506F84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95F5E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9D05BE" w:rsidRPr="00D95F5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121,7</w:t>
            </w:r>
          </w:p>
        </w:tc>
        <w:tc>
          <w:tcPr>
            <w:tcW w:w="1417" w:type="dxa"/>
          </w:tcPr>
          <w:p w:rsidR="009D05BE" w:rsidRPr="00D95F5E" w:rsidRDefault="00506F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F5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D05BE" w:rsidRPr="00D95F5E" w:rsidRDefault="00506F8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D95F5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9D05BE" w:rsidRPr="00D95F5E" w:rsidRDefault="009D05B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049D6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06F84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B15BB"/>
    <w:rsid w:val="006B532A"/>
    <w:rsid w:val="006B75FC"/>
    <w:rsid w:val="006C02F2"/>
    <w:rsid w:val="006C71E5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33BE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8F3B48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C62DD"/>
    <w:rsid w:val="009D05BE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0612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95F5E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2A65-1E28-4900-872D-58ECDEB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18</cp:revision>
  <cp:lastPrinted>2017-11-27T10:45:00Z</cp:lastPrinted>
  <dcterms:created xsi:type="dcterms:W3CDTF">2017-11-13T10:56:00Z</dcterms:created>
  <dcterms:modified xsi:type="dcterms:W3CDTF">2020-04-23T06:22:00Z</dcterms:modified>
</cp:coreProperties>
</file>